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mposite Material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0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mjournal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mposite Material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mjournal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mposite Materi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